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0D" w:rsidRPr="00CB040D" w:rsidRDefault="00CB040D" w:rsidP="00CB040D">
      <w:pPr>
        <w:jc w:val="center"/>
      </w:pPr>
      <w:r w:rsidRPr="00CB040D">
        <w:rPr>
          <w:noProof/>
        </w:rPr>
        <w:drawing>
          <wp:inline distT="0" distB="0" distL="0" distR="0" wp14:anchorId="58F01D48" wp14:editId="0EA03FA8">
            <wp:extent cx="707390" cy="723265"/>
            <wp:effectExtent l="0" t="0" r="0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0D" w:rsidRPr="00CB040D" w:rsidRDefault="00CB040D" w:rsidP="00CB040D">
      <w:pPr>
        <w:jc w:val="center"/>
        <w:rPr>
          <w:b/>
          <w:w w:val="150"/>
          <w:sz w:val="20"/>
          <w:szCs w:val="20"/>
        </w:rPr>
      </w:pPr>
      <w:r w:rsidRPr="00CB040D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CB040D" w:rsidRPr="00CB040D" w:rsidRDefault="00CB040D" w:rsidP="00CB040D">
      <w:pPr>
        <w:jc w:val="center"/>
        <w:rPr>
          <w:b/>
          <w:w w:val="160"/>
          <w:sz w:val="36"/>
          <w:szCs w:val="20"/>
        </w:rPr>
      </w:pPr>
      <w:r w:rsidRPr="00CB040D">
        <w:rPr>
          <w:b/>
          <w:w w:val="160"/>
          <w:sz w:val="36"/>
          <w:szCs w:val="20"/>
        </w:rPr>
        <w:t>ПОСТАНОВЛЕНИЕ</w:t>
      </w:r>
    </w:p>
    <w:p w:rsidR="00CB040D" w:rsidRPr="00CB040D" w:rsidRDefault="00CB040D" w:rsidP="00CB040D">
      <w:pPr>
        <w:jc w:val="center"/>
        <w:rPr>
          <w:b/>
          <w:w w:val="160"/>
          <w:sz w:val="6"/>
          <w:szCs w:val="6"/>
        </w:rPr>
      </w:pPr>
    </w:p>
    <w:p w:rsidR="00CB040D" w:rsidRPr="00CB040D" w:rsidRDefault="00CB040D" w:rsidP="00CB040D">
      <w:pPr>
        <w:jc w:val="center"/>
        <w:rPr>
          <w:b/>
          <w:w w:val="160"/>
          <w:sz w:val="6"/>
          <w:szCs w:val="6"/>
        </w:rPr>
      </w:pPr>
    </w:p>
    <w:p w:rsidR="00CB040D" w:rsidRPr="00CB040D" w:rsidRDefault="00CB040D" w:rsidP="00CB040D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3169"/>
        <w:gridCol w:w="3178"/>
      </w:tblGrid>
      <w:tr w:rsidR="00CB040D" w:rsidRPr="00CB040D" w:rsidTr="00CB040D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40D" w:rsidRPr="00CB040D" w:rsidRDefault="00CB040D" w:rsidP="00CB040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1</w:t>
            </w:r>
          </w:p>
        </w:tc>
        <w:tc>
          <w:tcPr>
            <w:tcW w:w="3322" w:type="dxa"/>
            <w:vAlign w:val="bottom"/>
            <w:hideMark/>
          </w:tcPr>
          <w:p w:rsidR="00CB040D" w:rsidRPr="00CB040D" w:rsidRDefault="00CB040D" w:rsidP="00CB040D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CB040D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040D" w:rsidRPr="00CB040D" w:rsidRDefault="00CB040D" w:rsidP="00CB040D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</w:t>
            </w:r>
          </w:p>
        </w:tc>
      </w:tr>
    </w:tbl>
    <w:p w:rsidR="00CB040D" w:rsidRPr="00CB040D" w:rsidRDefault="00CB040D" w:rsidP="00CB040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CB040D" w:rsidRPr="00CB040D" w:rsidRDefault="00CB040D" w:rsidP="00CB040D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CB040D">
        <w:rPr>
          <w:sz w:val="28"/>
          <w:szCs w:val="28"/>
        </w:rPr>
        <w:t>г. Первоуральск</w:t>
      </w:r>
    </w:p>
    <w:p w:rsidR="00AF78D8" w:rsidRDefault="00AF78D8" w:rsidP="002F0EF6">
      <w:pPr>
        <w:widowControl w:val="0"/>
        <w:spacing w:line="317" w:lineRule="exact"/>
        <w:ind w:right="4000"/>
        <w:jc w:val="both"/>
        <w:rPr>
          <w:color w:val="000000"/>
          <w:sz w:val="28"/>
          <w:szCs w:val="28"/>
          <w:lang w:bidi="ru-RU"/>
        </w:rPr>
      </w:pPr>
    </w:p>
    <w:p w:rsidR="00356D2E" w:rsidRDefault="00356D2E" w:rsidP="00EB5E92">
      <w:pPr>
        <w:widowControl w:val="0"/>
        <w:ind w:right="4000"/>
        <w:jc w:val="both"/>
        <w:rPr>
          <w:rFonts w:ascii="Liberation Serif" w:hAnsi="Liberation Serif"/>
          <w:color w:val="000000"/>
          <w:sz w:val="26"/>
          <w:szCs w:val="26"/>
          <w:lang w:bidi="ru-RU"/>
        </w:rPr>
      </w:pPr>
    </w:p>
    <w:p w:rsidR="002F0EF6" w:rsidRPr="00EB5E92" w:rsidRDefault="00273CAB" w:rsidP="00AE514F">
      <w:pPr>
        <w:widowControl w:val="0"/>
        <w:ind w:right="5101"/>
        <w:jc w:val="both"/>
        <w:rPr>
          <w:rFonts w:ascii="Liberation Serif" w:hAnsi="Liberation Serif"/>
          <w:color w:val="000000"/>
          <w:lang w:bidi="ru-RU"/>
        </w:rPr>
      </w:pPr>
      <w:r>
        <w:rPr>
          <w:rFonts w:ascii="Liberation Serif" w:hAnsi="Liberation Serif"/>
          <w:color w:val="000000"/>
          <w:lang w:bidi="ru-RU"/>
        </w:rPr>
        <w:t xml:space="preserve">О внесении изменений в постановление Администрации городского округа Первоуральск от 21 августа 2019 года </w:t>
      </w:r>
      <w:r w:rsidR="008A71A2">
        <w:rPr>
          <w:rFonts w:ascii="Liberation Serif" w:hAnsi="Liberation Serif"/>
          <w:color w:val="000000"/>
          <w:lang w:bidi="ru-RU"/>
        </w:rPr>
        <w:br/>
      </w:r>
      <w:r>
        <w:rPr>
          <w:rFonts w:ascii="Liberation Serif" w:hAnsi="Liberation Serif"/>
          <w:color w:val="000000"/>
          <w:lang w:bidi="ru-RU"/>
        </w:rPr>
        <w:t>№ 1309 «</w:t>
      </w:r>
      <w:r w:rsidR="002F0EF6" w:rsidRPr="00EB5E92">
        <w:rPr>
          <w:rFonts w:ascii="Liberation Serif" w:hAnsi="Liberation Serif"/>
          <w:color w:val="000000"/>
          <w:lang w:bidi="ru-RU"/>
        </w:rPr>
        <w:t>Об утверждении перечня и предельных цен (</w:t>
      </w:r>
      <w:r w:rsidR="00030C75" w:rsidRPr="00EB5E92">
        <w:rPr>
          <w:rFonts w:ascii="Liberation Serif" w:hAnsi="Liberation Serif"/>
          <w:color w:val="000000"/>
          <w:lang w:bidi="ru-RU"/>
        </w:rPr>
        <w:t>размера платы</w:t>
      </w:r>
      <w:r w:rsidR="002F0EF6" w:rsidRPr="00EB5E92">
        <w:rPr>
          <w:rFonts w:ascii="Liberation Serif" w:hAnsi="Liberation Serif"/>
          <w:color w:val="000000"/>
          <w:lang w:bidi="ru-RU"/>
        </w:rPr>
        <w:t xml:space="preserve">) на </w:t>
      </w:r>
      <w:r w:rsidR="007C55C4" w:rsidRPr="00EB5E92">
        <w:rPr>
          <w:rFonts w:ascii="Liberation Serif" w:hAnsi="Liberation Serif"/>
          <w:color w:val="000000"/>
          <w:lang w:bidi="ru-RU"/>
        </w:rPr>
        <w:t xml:space="preserve">основные и </w:t>
      </w:r>
      <w:r w:rsidR="002F0EF6" w:rsidRPr="00EB5E92">
        <w:rPr>
          <w:rFonts w:ascii="Liberation Serif" w:hAnsi="Liberation Serif"/>
          <w:color w:val="000000"/>
          <w:lang w:bidi="ru-RU"/>
        </w:rPr>
        <w:t>дополнительные платные услуги, оказываемые муниципальными учреждениями и организа</w:t>
      </w:r>
      <w:r w:rsidR="007C55C4" w:rsidRPr="00EB5E92">
        <w:rPr>
          <w:rFonts w:ascii="Liberation Serif" w:hAnsi="Liberation Serif"/>
          <w:color w:val="000000"/>
          <w:lang w:bidi="ru-RU"/>
        </w:rPr>
        <w:t>циями</w:t>
      </w:r>
      <w:r>
        <w:rPr>
          <w:rFonts w:ascii="Liberation Serif" w:hAnsi="Liberation Serif"/>
          <w:color w:val="000000"/>
          <w:lang w:bidi="ru-RU"/>
        </w:rPr>
        <w:t>»</w:t>
      </w:r>
    </w:p>
    <w:p w:rsidR="002F0EF6" w:rsidRPr="00EB5E92" w:rsidRDefault="002F0EF6" w:rsidP="00AE514F">
      <w:pPr>
        <w:widowControl w:val="0"/>
        <w:ind w:right="5101"/>
        <w:jc w:val="both"/>
        <w:rPr>
          <w:rFonts w:ascii="Liberation Serif" w:eastAsia="Calibri" w:hAnsi="Liberation Serif"/>
          <w:lang w:eastAsia="en-US"/>
        </w:rPr>
      </w:pPr>
    </w:p>
    <w:p w:rsidR="002F0EF6" w:rsidRDefault="002F0EF6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633D9" w:rsidRDefault="00E633D9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ED0AC7" w:rsidRDefault="00ED0AC7" w:rsidP="00EB5E92">
      <w:pPr>
        <w:widowControl w:val="0"/>
        <w:ind w:right="160"/>
        <w:jc w:val="both"/>
        <w:rPr>
          <w:rFonts w:ascii="Liberation Serif" w:eastAsia="Calibri" w:hAnsi="Liberation Serif"/>
          <w:lang w:eastAsia="en-US"/>
        </w:rPr>
      </w:pPr>
    </w:p>
    <w:p w:rsidR="004454E6" w:rsidRDefault="002F0EF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 xml:space="preserve">Руководствуясь Уставом городского округа Первоуральск, в соответствии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с Порядком определения платы за услуги (выполняемые работы), относящиеся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 xml:space="preserve">к основным видам деятельности муниципального бюджетного </w:t>
      </w:r>
      <w:r w:rsidR="007B2605">
        <w:rPr>
          <w:rFonts w:ascii="Liberation Serif" w:hAnsi="Liberation Serif"/>
          <w:color w:val="000000"/>
          <w:lang w:bidi="ru-RU"/>
        </w:rPr>
        <w:t xml:space="preserve">учреждения, </w:t>
      </w:r>
      <w:r w:rsidRPr="00EB5E92">
        <w:rPr>
          <w:rFonts w:ascii="Liberation Serif" w:hAnsi="Liberation Serif"/>
          <w:color w:val="000000"/>
          <w:lang w:bidi="ru-RU"/>
        </w:rPr>
        <w:t>для граждан</w:t>
      </w:r>
      <w:r w:rsidR="007B2605">
        <w:rPr>
          <w:rFonts w:ascii="Liberation Serif" w:hAnsi="Liberation Serif"/>
          <w:color w:val="000000"/>
          <w:lang w:bidi="ru-RU"/>
        </w:rPr>
        <w:t xml:space="preserve"> и юридических лиц, оказываемые им</w:t>
      </w:r>
      <w:r w:rsidRPr="00EB5E92">
        <w:rPr>
          <w:rFonts w:ascii="Liberation Serif" w:hAnsi="Liberation Serif"/>
          <w:color w:val="000000"/>
          <w:lang w:bidi="ru-RU"/>
        </w:rPr>
        <w:t xml:space="preserve"> сверх установленного муниципального задания, </w:t>
      </w:r>
      <w:r w:rsidR="00E633D9">
        <w:rPr>
          <w:rFonts w:ascii="Liberation Serif" w:hAnsi="Liberation Serif"/>
          <w:color w:val="000000"/>
          <w:lang w:bidi="ru-RU"/>
        </w:rPr>
        <w:br/>
      </w:r>
      <w:r w:rsidRPr="00EB5E92">
        <w:rPr>
          <w:rFonts w:ascii="Liberation Serif" w:hAnsi="Liberation Serif"/>
          <w:color w:val="000000"/>
          <w:lang w:bidi="ru-RU"/>
        </w:rPr>
        <w:t>а также в случаях, определенных федеральными законами в пределах установленного муници</w:t>
      </w:r>
      <w:r w:rsidR="002A17E4">
        <w:rPr>
          <w:rFonts w:ascii="Liberation Serif" w:hAnsi="Liberation Serif"/>
          <w:color w:val="000000"/>
          <w:lang w:bidi="ru-RU"/>
        </w:rPr>
        <w:t>пального задания, утвержденным п</w:t>
      </w:r>
      <w:r w:rsidRPr="00EB5E92">
        <w:rPr>
          <w:rFonts w:ascii="Liberation Serif" w:hAnsi="Liberation Serif"/>
          <w:color w:val="000000"/>
          <w:lang w:bidi="ru-RU"/>
        </w:rPr>
        <w:t>остановлением Администрации городского округа Первоуральс</w:t>
      </w:r>
      <w:r w:rsidR="007B2605">
        <w:rPr>
          <w:rFonts w:ascii="Liberation Serif" w:hAnsi="Liberation Serif"/>
          <w:color w:val="000000"/>
          <w:lang w:bidi="ru-RU"/>
        </w:rPr>
        <w:t>к от 27 сентября 2019 года № 66</w:t>
      </w:r>
      <w:r w:rsidR="00D84280">
        <w:rPr>
          <w:rFonts w:ascii="Liberation Serif" w:hAnsi="Liberation Serif"/>
          <w:color w:val="000000"/>
          <w:lang w:bidi="ru-RU"/>
        </w:rPr>
        <w:t>,</w:t>
      </w:r>
      <w:r w:rsidR="004454E6">
        <w:rPr>
          <w:rFonts w:ascii="Liberation Serif" w:hAnsi="Liberation Serif"/>
          <w:color w:val="000000"/>
          <w:lang w:bidi="ru-RU"/>
        </w:rPr>
        <w:t xml:space="preserve"> </w:t>
      </w:r>
      <w:r w:rsidRPr="00EB5E92">
        <w:rPr>
          <w:rFonts w:ascii="Liberation Serif" w:hAnsi="Liberation Serif"/>
          <w:color w:val="000000"/>
          <w:lang w:bidi="ru-RU"/>
        </w:rPr>
        <w:t>Администрация городского округа Первоуральск</w:t>
      </w:r>
    </w:p>
    <w:p w:rsid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4454E6" w:rsidRPr="004454E6" w:rsidRDefault="004454E6" w:rsidP="004454E6">
      <w:pPr>
        <w:widowControl w:val="0"/>
        <w:ind w:right="160" w:firstLine="708"/>
        <w:jc w:val="both"/>
        <w:rPr>
          <w:rFonts w:ascii="Liberation Serif" w:hAnsi="Liberation Serif"/>
          <w:color w:val="000000"/>
          <w:lang w:bidi="ru-RU"/>
        </w:rPr>
      </w:pPr>
    </w:p>
    <w:p w:rsidR="002F0EF6" w:rsidRPr="00EB5E92" w:rsidRDefault="002F0EF6" w:rsidP="00EB5E92">
      <w:pPr>
        <w:widowControl w:val="0"/>
        <w:rPr>
          <w:rFonts w:ascii="Liberation Serif" w:hAnsi="Liberation Serif"/>
          <w:color w:val="000000"/>
          <w:lang w:bidi="ru-RU"/>
        </w:rPr>
      </w:pPr>
      <w:r w:rsidRPr="00EB5E92">
        <w:rPr>
          <w:rFonts w:ascii="Liberation Serif" w:hAnsi="Liberation Serif"/>
          <w:color w:val="000000"/>
          <w:lang w:bidi="ru-RU"/>
        </w:rPr>
        <w:t>ПОСТАНОВЛЯЕТ:</w:t>
      </w:r>
    </w:p>
    <w:p w:rsidR="004A0204" w:rsidRDefault="00273CAB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r w:rsidRPr="004A0204">
        <w:rPr>
          <w:rFonts w:ascii="Liberation Serif" w:hAnsi="Liberation Serif"/>
          <w:lang w:bidi="ru-RU"/>
        </w:rPr>
        <w:t>Внести изменени</w:t>
      </w:r>
      <w:r w:rsidR="008E22FA" w:rsidRPr="004A0204">
        <w:rPr>
          <w:rFonts w:ascii="Liberation Serif" w:hAnsi="Liberation Serif"/>
          <w:lang w:bidi="ru-RU"/>
        </w:rPr>
        <w:t>е</w:t>
      </w:r>
      <w:r w:rsidRPr="004A0204">
        <w:rPr>
          <w:rFonts w:ascii="Liberation Serif" w:hAnsi="Liberation Serif"/>
          <w:lang w:bidi="ru-RU"/>
        </w:rPr>
        <w:t xml:space="preserve"> в </w:t>
      </w:r>
      <w:r w:rsidR="00226899" w:rsidRPr="004A0204">
        <w:rPr>
          <w:rFonts w:ascii="Liberation Serif" w:hAnsi="Liberation Serif"/>
          <w:lang w:bidi="ru-RU"/>
        </w:rPr>
        <w:t>постановление Администрации городского округа Первоуральск от 21 августа 2019 года № 1309 «Об утверждении перечня и предельных цен (размера платы) на основные и дополнительные платные услуги, оказываемые муниципальным</w:t>
      </w:r>
      <w:r w:rsidR="0085448C" w:rsidRPr="004A0204">
        <w:rPr>
          <w:rFonts w:ascii="Liberation Serif" w:hAnsi="Liberation Serif"/>
          <w:lang w:bidi="ru-RU"/>
        </w:rPr>
        <w:t>и учреждениями и организациями» изложив в новой редакции п</w:t>
      </w:r>
      <w:r w:rsidR="00F2335B" w:rsidRPr="004A0204">
        <w:rPr>
          <w:rFonts w:ascii="Liberation Serif" w:hAnsi="Liberation Serif"/>
          <w:lang w:bidi="ru-RU"/>
        </w:rPr>
        <w:t>еречни</w:t>
      </w:r>
      <w:r w:rsidR="00A80D65" w:rsidRPr="004A0204">
        <w:rPr>
          <w:rFonts w:ascii="Liberation Serif" w:hAnsi="Liberation Serif"/>
          <w:lang w:bidi="ru-RU"/>
        </w:rPr>
        <w:t xml:space="preserve"> и предельные цены (</w:t>
      </w:r>
      <w:r w:rsidR="00F2335B" w:rsidRPr="004A0204">
        <w:rPr>
          <w:rFonts w:ascii="Liberation Serif" w:hAnsi="Liberation Serif"/>
          <w:lang w:bidi="ru-RU"/>
        </w:rPr>
        <w:t>тарифы</w:t>
      </w:r>
      <w:r w:rsidR="00A80D65" w:rsidRPr="004A0204">
        <w:rPr>
          <w:rFonts w:ascii="Liberation Serif" w:hAnsi="Liberation Serif"/>
          <w:lang w:bidi="ru-RU"/>
        </w:rPr>
        <w:t>) на основные и дополнительные платные услуги, оказываемые</w:t>
      </w:r>
      <w:r w:rsidR="004A0204" w:rsidRPr="004A0204">
        <w:rPr>
          <w:rFonts w:ascii="Liberation Serif" w:hAnsi="Liberation Serif"/>
          <w:lang w:bidi="ru-RU"/>
        </w:rPr>
        <w:t xml:space="preserve"> П</w:t>
      </w:r>
      <w:r w:rsidR="0085008A" w:rsidRPr="004A0204">
        <w:rPr>
          <w:rFonts w:ascii="Liberation Serif" w:hAnsi="Liberation Serif"/>
          <w:lang w:bidi="ru-RU"/>
        </w:rPr>
        <w:t>ервоуральским муниципальным бюджетным учреждением физической культуры и спорта «С</w:t>
      </w:r>
      <w:r w:rsidR="004352D2" w:rsidRPr="004A0204">
        <w:rPr>
          <w:rFonts w:ascii="Liberation Serif" w:hAnsi="Liberation Serif"/>
          <w:lang w:bidi="ru-RU"/>
        </w:rPr>
        <w:t>тарт</w:t>
      </w:r>
      <w:r w:rsidR="008E22FA" w:rsidRPr="004A0204">
        <w:rPr>
          <w:rFonts w:ascii="Liberation Serif" w:hAnsi="Liberation Serif"/>
          <w:lang w:bidi="ru-RU"/>
        </w:rPr>
        <w:t>» (прил</w:t>
      </w:r>
      <w:r w:rsidR="004A0204">
        <w:rPr>
          <w:rFonts w:ascii="Liberation Serif" w:hAnsi="Liberation Serif"/>
          <w:lang w:bidi="ru-RU"/>
        </w:rPr>
        <w:t>агается</w:t>
      </w:r>
      <w:r w:rsidR="007F136F" w:rsidRPr="004A0204">
        <w:rPr>
          <w:rFonts w:ascii="Liberation Serif" w:hAnsi="Liberation Serif"/>
          <w:lang w:bidi="ru-RU"/>
        </w:rPr>
        <w:t>)</w:t>
      </w:r>
      <w:r w:rsidR="004A0204">
        <w:rPr>
          <w:rFonts w:ascii="Liberation Serif" w:hAnsi="Liberation Serif"/>
          <w:lang w:bidi="ru-RU"/>
        </w:rPr>
        <w:t>.</w:t>
      </w:r>
    </w:p>
    <w:p w:rsidR="004A0204" w:rsidRPr="004A0204" w:rsidRDefault="0023392D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Р</w:t>
      </w:r>
      <w:r w:rsidR="002F0EF6" w:rsidRPr="004A0204">
        <w:rPr>
          <w:rFonts w:ascii="Liberation Serif" w:eastAsia="Calibri" w:hAnsi="Liberation Serif"/>
          <w:lang w:eastAsia="en-US"/>
        </w:rPr>
        <w:t>азместить</w:t>
      </w:r>
      <w:proofErr w:type="gramEnd"/>
      <w:r w:rsidR="002F0EF6" w:rsidRPr="004A0204">
        <w:rPr>
          <w:rFonts w:ascii="Liberation Serif" w:eastAsia="Calibri" w:hAnsi="Liberation Serif"/>
          <w:lang w:eastAsia="en-US"/>
        </w:rPr>
        <w:t xml:space="preserve"> </w:t>
      </w:r>
      <w:r w:rsidRPr="004A0204">
        <w:rPr>
          <w:rFonts w:ascii="Liberation Serif" w:eastAsia="Calibri" w:hAnsi="Liberation Serif"/>
          <w:lang w:eastAsia="en-US"/>
        </w:rPr>
        <w:t xml:space="preserve">настоящее постановление </w:t>
      </w:r>
      <w:r w:rsidR="002F0EF6" w:rsidRPr="004A0204">
        <w:rPr>
          <w:rFonts w:ascii="Liberation Serif" w:eastAsia="Calibri" w:hAnsi="Liberation Serif"/>
          <w:lang w:eastAsia="en-US"/>
        </w:rPr>
        <w:t>на офици</w:t>
      </w:r>
      <w:r w:rsidR="00912C24" w:rsidRPr="004A0204">
        <w:rPr>
          <w:rFonts w:ascii="Liberation Serif" w:eastAsia="Calibri" w:hAnsi="Liberation Serif"/>
          <w:lang w:eastAsia="en-US"/>
        </w:rPr>
        <w:t xml:space="preserve">альном сайте городского округа </w:t>
      </w:r>
      <w:r w:rsidR="002F0EF6" w:rsidRPr="004A0204">
        <w:rPr>
          <w:rFonts w:ascii="Liberation Serif" w:eastAsia="Calibri" w:hAnsi="Liberation Serif"/>
          <w:lang w:eastAsia="en-US"/>
        </w:rPr>
        <w:t>Первоуральск</w:t>
      </w:r>
      <w:r w:rsidR="002F0EF6" w:rsidRPr="004A0204">
        <w:rPr>
          <w:rFonts w:ascii="Liberation Serif" w:eastAsia="Calibri" w:hAnsi="Liberation Serif"/>
          <w:spacing w:val="2"/>
          <w:shd w:val="clear" w:color="auto" w:fill="FFFFFF"/>
          <w:lang w:eastAsia="en-US"/>
        </w:rPr>
        <w:t>.</w:t>
      </w:r>
    </w:p>
    <w:p w:rsidR="002F0EF6" w:rsidRPr="004A0204" w:rsidRDefault="002F0EF6" w:rsidP="004A0204">
      <w:pPr>
        <w:pStyle w:val="a8"/>
        <w:widowControl w:val="0"/>
        <w:numPr>
          <w:ilvl w:val="0"/>
          <w:numId w:val="1"/>
        </w:numPr>
        <w:ind w:left="0" w:right="160" w:firstLine="708"/>
        <w:jc w:val="both"/>
        <w:rPr>
          <w:rFonts w:ascii="Liberation Serif" w:hAnsi="Liberation Serif"/>
          <w:lang w:bidi="ru-RU"/>
        </w:rPr>
      </w:pPr>
      <w:proofErr w:type="gramStart"/>
      <w:r w:rsidRPr="004A0204">
        <w:rPr>
          <w:rFonts w:ascii="Liberation Serif" w:eastAsia="Calibri" w:hAnsi="Liberation Serif"/>
          <w:lang w:eastAsia="en-US"/>
        </w:rPr>
        <w:t>Контроль за</w:t>
      </w:r>
      <w:proofErr w:type="gramEnd"/>
      <w:r w:rsidRPr="004A0204">
        <w:rPr>
          <w:rFonts w:ascii="Liberation Serif" w:eastAsia="Calibri" w:hAnsi="Liberation Serif"/>
          <w:lang w:eastAsia="en-US"/>
        </w:rPr>
        <w:t xml:space="preserve"> исполнением настоящего </w:t>
      </w:r>
      <w:r w:rsidR="0023392D" w:rsidRPr="004A0204">
        <w:rPr>
          <w:rFonts w:ascii="Liberation Serif" w:eastAsia="Calibri" w:hAnsi="Liberation Serif"/>
          <w:lang w:eastAsia="en-US"/>
        </w:rPr>
        <w:t>п</w:t>
      </w:r>
      <w:r w:rsidRPr="004A0204">
        <w:rPr>
          <w:rFonts w:ascii="Liberation Serif" w:eastAsia="Calibri" w:hAnsi="Liberation Serif"/>
          <w:lang w:eastAsia="en-US"/>
        </w:rPr>
        <w:t xml:space="preserve">остановления возложить на заместителя Главы Администрации городского округа Первоуральск по </w:t>
      </w:r>
      <w:r w:rsidR="00F00EC9" w:rsidRPr="004A0204">
        <w:rPr>
          <w:rFonts w:ascii="Liberation Serif" w:eastAsia="Calibri" w:hAnsi="Liberation Serif"/>
          <w:lang w:eastAsia="en-US"/>
        </w:rPr>
        <w:t>финансово-экономической политике</w:t>
      </w:r>
      <w:r w:rsidR="00965F2F">
        <w:rPr>
          <w:rFonts w:ascii="Liberation Serif" w:eastAsia="Calibri" w:hAnsi="Liberation Serif"/>
          <w:lang w:eastAsia="en-US"/>
        </w:rPr>
        <w:t xml:space="preserve"> М.Ю. Ярославцеву</w:t>
      </w:r>
      <w:r w:rsidR="00F00EC9" w:rsidRPr="004A0204">
        <w:rPr>
          <w:rFonts w:ascii="Liberation Serif" w:eastAsia="Calibri" w:hAnsi="Liberation Serif"/>
          <w:lang w:eastAsia="en-US"/>
        </w:rPr>
        <w:t>.</w:t>
      </w:r>
    </w:p>
    <w:p w:rsidR="002F0EF6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E633D9" w:rsidRPr="00EB5E92" w:rsidRDefault="00E633D9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2F0EF6" w:rsidRPr="00EB5E92" w:rsidRDefault="002F0EF6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D4DD1" w:rsidRPr="00EB5E92" w:rsidRDefault="00AD4DD1" w:rsidP="00EB5E92">
      <w:pPr>
        <w:jc w:val="both"/>
        <w:rPr>
          <w:rFonts w:ascii="Liberation Serif" w:eastAsia="Calibri" w:hAnsi="Liberation Serif"/>
          <w:lang w:eastAsia="en-US"/>
        </w:rPr>
      </w:pPr>
    </w:p>
    <w:p w:rsidR="00A36E0B" w:rsidRDefault="00F00EC9" w:rsidP="00EB5E92">
      <w:pPr>
        <w:jc w:val="both"/>
        <w:rPr>
          <w:rFonts w:ascii="Liberation Serif" w:eastAsia="Calibri" w:hAnsi="Liberation Serif"/>
          <w:lang w:eastAsia="en-US"/>
        </w:rPr>
      </w:pPr>
      <w:r w:rsidRPr="00EB5E92">
        <w:rPr>
          <w:rFonts w:ascii="Liberation Serif" w:eastAsia="Calibri" w:hAnsi="Liberation Serif"/>
          <w:lang w:eastAsia="en-US"/>
        </w:rPr>
        <w:t>Глава городского округа Первоуральск</w:t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Pr="00EB5E92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</w:r>
      <w:r w:rsidR="00331D36">
        <w:rPr>
          <w:rFonts w:ascii="Liberation Serif" w:eastAsia="Calibri" w:hAnsi="Liberation Serif"/>
          <w:lang w:eastAsia="en-US"/>
        </w:rPr>
        <w:tab/>
        <w:t xml:space="preserve">       </w:t>
      </w:r>
      <w:r w:rsidRPr="00EB5E92">
        <w:rPr>
          <w:rFonts w:ascii="Liberation Serif" w:eastAsia="Calibri" w:hAnsi="Liberation Serif"/>
          <w:lang w:eastAsia="en-US"/>
        </w:rPr>
        <w:t>И.В. Кабец</w:t>
      </w:r>
    </w:p>
    <w:p w:rsidR="00AF78D8" w:rsidRPr="00EB5E92" w:rsidRDefault="00AF78D8" w:rsidP="00EB5E92">
      <w:pPr>
        <w:jc w:val="both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r>
        <w:rPr>
          <w:rFonts w:ascii="Liberation Serif" w:eastAsia="Calibri" w:hAnsi="Liberation Serif"/>
          <w:lang w:eastAsia="en-US"/>
        </w:rPr>
        <w:tab/>
      </w:r>
      <w:bookmarkStart w:id="0" w:name="_GoBack"/>
      <w:bookmarkEnd w:id="0"/>
    </w:p>
    <w:sectPr w:rsidR="00AF78D8" w:rsidRPr="00EB5E92" w:rsidSect="00CB040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2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FA" w:rsidRDefault="008E22FA">
      <w:r>
        <w:separator/>
      </w:r>
    </w:p>
  </w:endnote>
  <w:endnote w:type="continuationSeparator" w:id="0">
    <w:p w:rsidR="008E22FA" w:rsidRDefault="008E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Default="008E22FA" w:rsidP="004851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2FA" w:rsidRDefault="008E22FA" w:rsidP="0048518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Pr="00326DFB" w:rsidRDefault="008E22FA" w:rsidP="00485184">
    <w:pPr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8E22FA" w:rsidRDefault="008E22FA" w:rsidP="0048518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FA" w:rsidRDefault="008E22FA">
      <w:r>
        <w:separator/>
      </w:r>
    </w:p>
  </w:footnote>
  <w:footnote w:type="continuationSeparator" w:id="0">
    <w:p w:rsidR="008E22FA" w:rsidRDefault="008E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2FA" w:rsidRDefault="008E22FA" w:rsidP="0048518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8E22FA" w:rsidRDefault="008E22FA" w:rsidP="004851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36032"/>
      <w:docPartObj>
        <w:docPartGallery w:val="Page Numbers (Top of Page)"/>
        <w:docPartUnique/>
      </w:docPartObj>
    </w:sdtPr>
    <w:sdtEndPr/>
    <w:sdtContent>
      <w:p w:rsidR="008E22FA" w:rsidRDefault="008E22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05204"/>
    <w:multiLevelType w:val="multilevel"/>
    <w:tmpl w:val="04604070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557FEA"/>
    <w:multiLevelType w:val="multilevel"/>
    <w:tmpl w:val="B93CB7A0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abstractNum w:abstractNumId="2">
    <w:nsid w:val="3D214941"/>
    <w:multiLevelType w:val="multilevel"/>
    <w:tmpl w:val="EA2C5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3">
    <w:nsid w:val="60F844A3"/>
    <w:multiLevelType w:val="multilevel"/>
    <w:tmpl w:val="CA9E9F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343128"/>
    <w:multiLevelType w:val="multilevel"/>
    <w:tmpl w:val="97C256FA"/>
    <w:lvl w:ilvl="0">
      <w:start w:val="1"/>
      <w:numFmt w:val="decimal"/>
      <w:lvlText w:val="%1."/>
      <w:lvlJc w:val="left"/>
      <w:pPr>
        <w:ind w:left="1728" w:hanging="102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CD0"/>
    <w:rsid w:val="00001C6D"/>
    <w:rsid w:val="0002258D"/>
    <w:rsid w:val="00030C75"/>
    <w:rsid w:val="000A1DC3"/>
    <w:rsid w:val="000C746C"/>
    <w:rsid w:val="00103AA2"/>
    <w:rsid w:val="0011140F"/>
    <w:rsid w:val="00124F70"/>
    <w:rsid w:val="001E743C"/>
    <w:rsid w:val="001F040F"/>
    <w:rsid w:val="001F52CD"/>
    <w:rsid w:val="001F7004"/>
    <w:rsid w:val="00226899"/>
    <w:rsid w:val="00227B07"/>
    <w:rsid w:val="0023392D"/>
    <w:rsid w:val="00253AAC"/>
    <w:rsid w:val="00273CAB"/>
    <w:rsid w:val="002947D5"/>
    <w:rsid w:val="002A17E4"/>
    <w:rsid w:val="002E250B"/>
    <w:rsid w:val="002F0EF6"/>
    <w:rsid w:val="00300C16"/>
    <w:rsid w:val="003038E4"/>
    <w:rsid w:val="00331D36"/>
    <w:rsid w:val="003468BD"/>
    <w:rsid w:val="00356D2E"/>
    <w:rsid w:val="00365C29"/>
    <w:rsid w:val="003C3A88"/>
    <w:rsid w:val="003C6AD1"/>
    <w:rsid w:val="004352D2"/>
    <w:rsid w:val="0044186F"/>
    <w:rsid w:val="004454E6"/>
    <w:rsid w:val="00451CED"/>
    <w:rsid w:val="00455BB8"/>
    <w:rsid w:val="0045610A"/>
    <w:rsid w:val="004602D7"/>
    <w:rsid w:val="00483BBE"/>
    <w:rsid w:val="00485184"/>
    <w:rsid w:val="004A0204"/>
    <w:rsid w:val="0050052C"/>
    <w:rsid w:val="00507514"/>
    <w:rsid w:val="005778C3"/>
    <w:rsid w:val="005B2921"/>
    <w:rsid w:val="005D4B88"/>
    <w:rsid w:val="005E73FE"/>
    <w:rsid w:val="00616DD5"/>
    <w:rsid w:val="00665CED"/>
    <w:rsid w:val="00672449"/>
    <w:rsid w:val="00684D1C"/>
    <w:rsid w:val="006B0FA6"/>
    <w:rsid w:val="006D5A46"/>
    <w:rsid w:val="006E46E0"/>
    <w:rsid w:val="00737438"/>
    <w:rsid w:val="007658EC"/>
    <w:rsid w:val="007939BA"/>
    <w:rsid w:val="007A1459"/>
    <w:rsid w:val="007A41E9"/>
    <w:rsid w:val="007A551A"/>
    <w:rsid w:val="007B2605"/>
    <w:rsid w:val="007B4467"/>
    <w:rsid w:val="007C55C4"/>
    <w:rsid w:val="007F136F"/>
    <w:rsid w:val="00800F6B"/>
    <w:rsid w:val="00825372"/>
    <w:rsid w:val="00835DF1"/>
    <w:rsid w:val="0085008A"/>
    <w:rsid w:val="0085448C"/>
    <w:rsid w:val="00857330"/>
    <w:rsid w:val="008A5B6E"/>
    <w:rsid w:val="008A71A2"/>
    <w:rsid w:val="008B2DC5"/>
    <w:rsid w:val="008D7B89"/>
    <w:rsid w:val="008E1EBD"/>
    <w:rsid w:val="008E22FA"/>
    <w:rsid w:val="0090786D"/>
    <w:rsid w:val="0091058E"/>
    <w:rsid w:val="00912C24"/>
    <w:rsid w:val="00920376"/>
    <w:rsid w:val="009226E8"/>
    <w:rsid w:val="00965F2F"/>
    <w:rsid w:val="00966194"/>
    <w:rsid w:val="0097137A"/>
    <w:rsid w:val="00995958"/>
    <w:rsid w:val="009A5F17"/>
    <w:rsid w:val="009F5E2A"/>
    <w:rsid w:val="00A360F5"/>
    <w:rsid w:val="00A362DF"/>
    <w:rsid w:val="00A36E0B"/>
    <w:rsid w:val="00A56851"/>
    <w:rsid w:val="00A62CD0"/>
    <w:rsid w:val="00A67232"/>
    <w:rsid w:val="00A80D65"/>
    <w:rsid w:val="00A879C0"/>
    <w:rsid w:val="00A9337B"/>
    <w:rsid w:val="00AD4DD1"/>
    <w:rsid w:val="00AE514F"/>
    <w:rsid w:val="00AF78D8"/>
    <w:rsid w:val="00B125CE"/>
    <w:rsid w:val="00B35192"/>
    <w:rsid w:val="00B415F0"/>
    <w:rsid w:val="00B52755"/>
    <w:rsid w:val="00B73CB8"/>
    <w:rsid w:val="00B75C72"/>
    <w:rsid w:val="00B90541"/>
    <w:rsid w:val="00BA5043"/>
    <w:rsid w:val="00BB6B12"/>
    <w:rsid w:val="00BD169A"/>
    <w:rsid w:val="00BE6B2B"/>
    <w:rsid w:val="00C157AC"/>
    <w:rsid w:val="00C23F0E"/>
    <w:rsid w:val="00C43537"/>
    <w:rsid w:val="00C473C8"/>
    <w:rsid w:val="00C55324"/>
    <w:rsid w:val="00C67D8F"/>
    <w:rsid w:val="00C96A15"/>
    <w:rsid w:val="00CB040D"/>
    <w:rsid w:val="00CB0F05"/>
    <w:rsid w:val="00CE3E7B"/>
    <w:rsid w:val="00D107B2"/>
    <w:rsid w:val="00D11C0E"/>
    <w:rsid w:val="00D35DDF"/>
    <w:rsid w:val="00D57C35"/>
    <w:rsid w:val="00D64C57"/>
    <w:rsid w:val="00D84280"/>
    <w:rsid w:val="00DC2EEC"/>
    <w:rsid w:val="00E1058E"/>
    <w:rsid w:val="00E633D9"/>
    <w:rsid w:val="00E6788B"/>
    <w:rsid w:val="00E72CA4"/>
    <w:rsid w:val="00EB5E92"/>
    <w:rsid w:val="00EB6475"/>
    <w:rsid w:val="00EC3977"/>
    <w:rsid w:val="00ED0AC7"/>
    <w:rsid w:val="00ED3D1D"/>
    <w:rsid w:val="00EE035F"/>
    <w:rsid w:val="00EF2D18"/>
    <w:rsid w:val="00EF6543"/>
    <w:rsid w:val="00F00EC9"/>
    <w:rsid w:val="00F2035C"/>
    <w:rsid w:val="00F2335B"/>
    <w:rsid w:val="00F44F96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uiPriority w:val="99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C55C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268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68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2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2F0E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0EF6"/>
  </w:style>
  <w:style w:type="paragraph" w:styleId="a6">
    <w:name w:val="header"/>
    <w:basedOn w:val="a"/>
    <w:link w:val="a7"/>
    <w:rsid w:val="002F0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F0E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BDF7-1F7D-48B7-A0ED-EC17FA4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2</dc:creator>
  <cp:lastModifiedBy>Ващенко Юлия Александровна</cp:lastModifiedBy>
  <cp:revision>34</cp:revision>
  <cp:lastPrinted>2020-02-05T03:44:00Z</cp:lastPrinted>
  <dcterms:created xsi:type="dcterms:W3CDTF">2019-08-01T09:42:00Z</dcterms:created>
  <dcterms:modified xsi:type="dcterms:W3CDTF">2021-04-27T05:40:00Z</dcterms:modified>
</cp:coreProperties>
</file>